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8407" w14:textId="1C01B3B9" w:rsidR="006C08E3" w:rsidRPr="00531202" w:rsidRDefault="00531202" w:rsidP="00531202">
      <w:pPr>
        <w:pStyle w:val="a7"/>
        <w:ind w:right="543"/>
        <w:rPr>
          <w:rFonts w:ascii="ＭＳ Ｐゴシック" w:eastAsia="ＭＳ Ｐゴシック" w:hAnsi="ＭＳ Ｐゴシック"/>
          <w:u w:val="single"/>
        </w:rPr>
      </w:pPr>
      <w:r w:rsidRPr="00531202">
        <w:rPr>
          <w:rFonts w:ascii="ＭＳ Ｐゴシック" w:eastAsia="ＭＳ Ｐゴシック" w:hAnsi="ＭＳ Ｐゴシック" w:hint="eastAsia"/>
          <w:u w:val="single"/>
        </w:rPr>
        <w:t>お申込日</w:t>
      </w:r>
      <w:r w:rsidR="00676950">
        <w:rPr>
          <w:rFonts w:ascii="ＭＳ Ｐゴシック" w:eastAsia="ＭＳ Ｐゴシック" w:hAnsi="ＭＳ Ｐゴシック" w:hint="eastAsia"/>
          <w:u w:val="single"/>
        </w:rPr>
        <w:t>：　令和</w:t>
      </w:r>
      <w:r w:rsidR="007E247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531202">
        <w:rPr>
          <w:rFonts w:ascii="ＭＳ Ｐゴシック" w:eastAsia="ＭＳ Ｐゴシック" w:hAnsi="ＭＳ Ｐゴシック" w:hint="eastAsia"/>
          <w:u w:val="single"/>
        </w:rPr>
        <w:t>年　　　　月　　　　日</w:t>
      </w:r>
    </w:p>
    <w:p w14:paraId="4BC7B91D" w14:textId="5C9F55BE" w:rsidR="005C1D8B" w:rsidRPr="00B51FBA" w:rsidRDefault="00531202" w:rsidP="005C1D8B">
      <w:pPr>
        <w:jc w:val="center"/>
        <w:rPr>
          <w:rFonts w:ascii="ＭＳ Ｐゴシック" w:eastAsia="ＭＳ Ｐゴシック" w:hAnsi="ＭＳ Ｐゴシック" w:cs="Tahoma"/>
          <w:b/>
          <w:bCs/>
          <w:color w:val="FFFFFF" w:themeColor="background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申込</w:t>
      </w:r>
      <w:r w:rsidR="005C1D8B" w:rsidRPr="00B51FBA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ご希望の方は、</w:t>
      </w:r>
      <w:r w:rsidR="007E2478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１</w:t>
      </w:r>
      <w:r w:rsidR="00756510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月</w:t>
      </w:r>
      <w:r w:rsidR="007E2478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３１</w:t>
      </w:r>
      <w:r w:rsidR="00756510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日</w:t>
      </w:r>
      <w:r w:rsidR="005C1D8B" w:rsidRPr="00B51FBA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（</w:t>
      </w:r>
      <w:r w:rsidR="007E2478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火</w:t>
      </w:r>
      <w:r w:rsidR="005C1D8B" w:rsidRPr="00B51FBA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）までにメール</w:t>
      </w:r>
      <w:r w:rsidR="00F37207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またはFAX</w:t>
      </w:r>
      <w:r w:rsidR="005C1D8B" w:rsidRPr="00B51FBA">
        <w:rPr>
          <w:rFonts w:ascii="ＭＳ Ｐゴシック" w:eastAsia="ＭＳ Ｐゴシック" w:hAnsi="ＭＳ Ｐゴシック" w:cs="Tahoma" w:hint="eastAsia"/>
          <w:b/>
          <w:bCs/>
          <w:color w:val="FFFFFF" w:themeColor="background1"/>
          <w:kern w:val="0"/>
          <w:sz w:val="24"/>
          <w:szCs w:val="24"/>
          <w:highlight w:val="black"/>
        </w:rPr>
        <w:t>にてお申し込みくださ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5C1D8B" w:rsidRPr="00B51FBA" w14:paraId="78F7B65D" w14:textId="77777777" w:rsidTr="00B37FA4">
        <w:trPr>
          <w:trHeight w:val="546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6CB2" w14:textId="390F9A70" w:rsidR="005C1D8B" w:rsidRPr="00531202" w:rsidRDefault="00531202">
            <w:pPr>
              <w:jc w:val="center"/>
              <w:rPr>
                <w:rFonts w:ascii="ＭＳ Ｐゴシック" w:eastAsia="ＭＳ Ｐゴシック" w:hAnsi="ＭＳ Ｐゴシック" w:cs="Tahoma"/>
                <w:color w:val="000000"/>
                <w:sz w:val="32"/>
                <w:szCs w:val="32"/>
              </w:rPr>
            </w:pPr>
            <w:r w:rsidRPr="00702546">
              <w:rPr>
                <w:rFonts w:ascii="ＭＳ Ｐゴシック" w:eastAsia="ＭＳ Ｐゴシック" w:hAnsi="ＭＳ Ｐゴシック" w:cs="Tahoma"/>
                <w:noProof/>
                <w:color w:val="000000"/>
                <w:sz w:val="32"/>
                <w:szCs w:val="36"/>
                <w:shd w:val="pct15" w:color="auto" w:fill="FFFFFF"/>
              </w:rPr>
              <w:drawing>
                <wp:anchor distT="0" distB="0" distL="114300" distR="114300" simplePos="0" relativeHeight="251658240" behindDoc="0" locked="0" layoutInCell="1" allowOverlap="1" wp14:anchorId="473B092F" wp14:editId="14DA11D4">
                  <wp:simplePos x="0" y="0"/>
                  <wp:positionH relativeFrom="column">
                    <wp:posOffset>716280</wp:posOffset>
                  </wp:positionH>
                  <wp:positionV relativeFrom="page">
                    <wp:posOffset>24130</wp:posOffset>
                  </wp:positionV>
                  <wp:extent cx="640080" cy="376518"/>
                  <wp:effectExtent l="0" t="0" r="762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Tahoma" w:hint="eastAsia"/>
                <w:color w:val="000000"/>
                <w:sz w:val="32"/>
                <w:szCs w:val="32"/>
              </w:rPr>
              <w:t xml:space="preserve">　　</w:t>
            </w:r>
            <w:r w:rsidRPr="00531202">
              <w:rPr>
                <w:rFonts w:ascii="ＭＳ Ｐゴシック" w:eastAsia="ＭＳ Ｐゴシック" w:hAnsi="ＭＳ Ｐゴシック" w:cs="Tahoma" w:hint="eastAsia"/>
                <w:color w:val="000000"/>
                <w:sz w:val="32"/>
                <w:szCs w:val="32"/>
              </w:rPr>
              <w:t>令和</w:t>
            </w:r>
            <w:r w:rsidR="007C215A">
              <w:rPr>
                <w:rFonts w:ascii="ＭＳ Ｐゴシック" w:eastAsia="ＭＳ Ｐゴシック" w:hAnsi="ＭＳ Ｐゴシック" w:cs="Tahoma" w:hint="eastAsia"/>
                <w:color w:val="000000"/>
                <w:sz w:val="32"/>
                <w:szCs w:val="32"/>
              </w:rPr>
              <w:t>５</w:t>
            </w:r>
            <w:r w:rsidRPr="00531202">
              <w:rPr>
                <w:rFonts w:ascii="ＭＳ Ｐゴシック" w:eastAsia="ＭＳ Ｐゴシック" w:hAnsi="ＭＳ Ｐゴシック" w:cs="Tahoma" w:hint="eastAsia"/>
                <w:color w:val="000000"/>
                <w:sz w:val="32"/>
                <w:szCs w:val="32"/>
              </w:rPr>
              <w:t>年度　新入社員研修</w:t>
            </w:r>
            <w:r>
              <w:rPr>
                <w:rFonts w:ascii="ＭＳ Ｐゴシック" w:eastAsia="ＭＳ Ｐゴシック" w:hAnsi="ＭＳ Ｐゴシック" w:cs="Tahoma" w:hint="eastAsia"/>
                <w:color w:val="000000"/>
                <w:sz w:val="32"/>
                <w:szCs w:val="32"/>
              </w:rPr>
              <w:t xml:space="preserve">　</w:t>
            </w:r>
            <w:r w:rsidR="005C1D8B" w:rsidRPr="00531202">
              <w:rPr>
                <w:rFonts w:ascii="ＭＳ Ｐゴシック" w:eastAsia="ＭＳ Ｐゴシック" w:hAnsi="ＭＳ Ｐゴシック" w:cs="Tahoma" w:hint="eastAsia"/>
                <w:color w:val="000000"/>
                <w:sz w:val="32"/>
                <w:szCs w:val="32"/>
              </w:rPr>
              <w:t>申込書</w:t>
            </w:r>
          </w:p>
        </w:tc>
      </w:tr>
    </w:tbl>
    <w:p w14:paraId="521BF57C" w14:textId="780EE5D5" w:rsidR="005C1D8B" w:rsidRPr="001B2A4E" w:rsidRDefault="00957D4D" w:rsidP="001B2A4E">
      <w:pPr>
        <w:jc w:val="center"/>
        <w:rPr>
          <w:rFonts w:ascii="ＭＳ Ｐゴシック" w:eastAsia="ＭＳ Ｐゴシック" w:hAnsi="ＭＳ Ｐゴシック" w:cs="Tahoma"/>
          <w:color w:val="000000"/>
          <w:sz w:val="40"/>
          <w:szCs w:val="44"/>
        </w:rPr>
      </w:pPr>
      <w:r w:rsidRPr="001B2A4E">
        <w:rPr>
          <w:rFonts w:ascii="ＭＳ Ｐゴシック" w:eastAsia="ＭＳ Ｐゴシック" w:hAnsi="ＭＳ Ｐゴシック" w:cs="Tahoma"/>
          <w:color w:val="000000"/>
          <w:sz w:val="32"/>
          <w:szCs w:val="36"/>
          <w:shd w:val="pct15" w:color="auto" w:fill="FFFFFF"/>
        </w:rPr>
        <w:t>E</w:t>
      </w:r>
      <w:r w:rsidR="00702546">
        <w:rPr>
          <w:rFonts w:ascii="ＭＳ Ｐゴシック" w:eastAsia="ＭＳ Ｐゴシック" w:hAnsi="ＭＳ Ｐゴシック" w:cs="Tahoma"/>
          <w:color w:val="000000"/>
          <w:sz w:val="32"/>
          <w:szCs w:val="36"/>
          <w:shd w:val="pct15" w:color="auto" w:fill="FFFFFF"/>
        </w:rPr>
        <w:t>mail</w:t>
      </w:r>
      <w:r w:rsidR="005C1D8B" w:rsidRPr="001B2A4E">
        <w:rPr>
          <w:rFonts w:ascii="ＭＳ Ｐゴシック" w:eastAsia="ＭＳ Ｐゴシック" w:hAnsi="ＭＳ Ｐゴシック" w:cs="Tahoma" w:hint="eastAsia"/>
          <w:color w:val="000000"/>
          <w:sz w:val="32"/>
          <w:szCs w:val="36"/>
          <w:shd w:val="pct15" w:color="auto" w:fill="FFFFFF"/>
        </w:rPr>
        <w:t>：</w:t>
      </w:r>
      <w:hyperlink r:id="rId9" w:history="1">
        <w:r w:rsidRPr="001B2A4E">
          <w:rPr>
            <w:rStyle w:val="af3"/>
            <w:rFonts w:ascii="ＭＳ Ｐゴシック" w:eastAsia="ＭＳ Ｐゴシック" w:hAnsi="ＭＳ Ｐゴシック" w:cs="Tahoma"/>
            <w:sz w:val="32"/>
            <w:szCs w:val="36"/>
            <w:shd w:val="pct15" w:color="auto" w:fill="FFFFFF"/>
          </w:rPr>
          <w:t>iia@iia-okinawa.or.jp</w:t>
        </w:r>
      </w:hyperlink>
      <w:r w:rsidR="001B2A4E">
        <w:rPr>
          <w:rFonts w:ascii="ＭＳ Ｐゴシック" w:eastAsia="ＭＳ Ｐゴシック" w:hAnsi="ＭＳ Ｐゴシック" w:cs="Tahoma" w:hint="eastAsia"/>
          <w:color w:val="000000"/>
          <w:sz w:val="32"/>
          <w:szCs w:val="36"/>
        </w:rPr>
        <w:t xml:space="preserve">　　　　　　　</w:t>
      </w:r>
      <w:r w:rsidR="001B2A4E" w:rsidRPr="001B2A4E">
        <w:rPr>
          <w:rFonts w:ascii="ＭＳ Ｐゴシック" w:eastAsia="ＭＳ Ｐゴシック" w:hAnsi="ＭＳ Ｐゴシック" w:cs="Tahoma"/>
          <w:color w:val="000000"/>
          <w:sz w:val="32"/>
          <w:szCs w:val="36"/>
          <w:highlight w:val="lightGray"/>
        </w:rPr>
        <w:t>F</w:t>
      </w:r>
      <w:r w:rsidR="00702546">
        <w:rPr>
          <w:rFonts w:ascii="ＭＳ Ｐゴシック" w:eastAsia="ＭＳ Ｐゴシック" w:hAnsi="ＭＳ Ｐゴシック" w:cs="Tahoma"/>
          <w:color w:val="000000"/>
          <w:sz w:val="32"/>
          <w:szCs w:val="36"/>
          <w:highlight w:val="lightGray"/>
        </w:rPr>
        <w:t>AX</w:t>
      </w:r>
      <w:r w:rsidR="001B2A4E" w:rsidRPr="001B2A4E">
        <w:rPr>
          <w:rFonts w:ascii="ＭＳ Ｐゴシック" w:eastAsia="ＭＳ Ｐゴシック" w:hAnsi="ＭＳ Ｐゴシック" w:cs="Tahoma" w:hint="eastAsia"/>
          <w:color w:val="000000"/>
          <w:sz w:val="32"/>
          <w:szCs w:val="36"/>
          <w:highlight w:val="lightGray"/>
        </w:rPr>
        <w:t>：</w:t>
      </w:r>
      <w:r w:rsidR="001B2A4E" w:rsidRPr="001B2A4E">
        <w:rPr>
          <w:rFonts w:ascii="ＭＳ Ｐゴシック" w:eastAsia="ＭＳ Ｐゴシック" w:hAnsi="ＭＳ Ｐゴシック" w:cs="Tahoma"/>
          <w:color w:val="000000"/>
          <w:sz w:val="32"/>
          <w:szCs w:val="36"/>
          <w:highlight w:val="lightGray"/>
        </w:rPr>
        <w:t>098-</w:t>
      </w:r>
      <w:r w:rsidR="001B2A4E" w:rsidRPr="001B2A4E">
        <w:rPr>
          <w:rFonts w:ascii="ＭＳ Ｐゴシック" w:eastAsia="ＭＳ Ｐゴシック" w:hAnsi="ＭＳ Ｐゴシック" w:cs="Tahoma" w:hint="eastAsia"/>
          <w:color w:val="000000"/>
          <w:sz w:val="32"/>
          <w:szCs w:val="36"/>
          <w:highlight w:val="lightGray"/>
        </w:rPr>
        <w:t>943-4642</w:t>
      </w:r>
    </w:p>
    <w:tbl>
      <w:tblPr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5879"/>
      </w:tblGrid>
      <w:tr w:rsidR="005C1D8B" w:rsidRPr="00B51FBA" w14:paraId="08B3B73E" w14:textId="77777777" w:rsidTr="004A7A02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57EE0" w14:textId="77777777" w:rsidR="005C1D8B" w:rsidRPr="00B51FBA" w:rsidRDefault="005C1D8B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企業・団体名</w:t>
            </w: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10F46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5C1D8B" w:rsidRPr="00B51FBA" w14:paraId="104881F5" w14:textId="77777777" w:rsidTr="004A7A02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F13DD2" w14:textId="28D851E4" w:rsidR="00D43708" w:rsidRPr="00B51FBA" w:rsidRDefault="005C1D8B" w:rsidP="003B089F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  <w:lang w:eastAsia="zh-CN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  <w:lang w:eastAsia="zh-CN"/>
              </w:rPr>
              <w:t>連絡担当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0B642D" w14:textId="2BC3CAC3" w:rsidR="005C1D8B" w:rsidRPr="00B51FBA" w:rsidRDefault="00B37FA4">
            <w:pPr>
              <w:widowControl/>
              <w:jc w:val="distribute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部署・役職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EEA8B" w14:textId="77777777" w:rsidR="00D43708" w:rsidRPr="00B51FBA" w:rsidRDefault="00D43708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5C1D8B" w:rsidRPr="00B51FBA" w14:paraId="69761D80" w14:textId="77777777" w:rsidTr="004A7A02">
        <w:trPr>
          <w:trHeight w:val="5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8AE54F7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E7413" w14:textId="0DCA5C8A" w:rsidR="005C1D8B" w:rsidRPr="00B51FBA" w:rsidRDefault="005C1D8B">
            <w:pPr>
              <w:widowControl/>
              <w:jc w:val="distribute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氏名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7EFC4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5C1D8B" w:rsidRPr="00B51FBA" w14:paraId="4FD65565" w14:textId="77777777" w:rsidTr="004A7A02">
        <w:trPr>
          <w:trHeight w:val="5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3569588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38109" w14:textId="77777777" w:rsidR="005C1D8B" w:rsidRPr="00B51FBA" w:rsidRDefault="005C1D8B">
            <w:pPr>
              <w:widowControl/>
              <w:jc w:val="distribute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/>
                <w:kern w:val="0"/>
                <w:sz w:val="22"/>
              </w:rPr>
              <w:t>E-mail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A0F36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5C1D8B" w:rsidRPr="00B51FBA" w14:paraId="1D9E4C20" w14:textId="77777777" w:rsidTr="004A7A02">
        <w:trPr>
          <w:trHeight w:val="51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6E82B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55A9B6" w14:textId="77777777" w:rsidR="005C1D8B" w:rsidRPr="00B51FBA" w:rsidRDefault="005C1D8B">
            <w:pPr>
              <w:widowControl/>
              <w:jc w:val="distribute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/>
                <w:kern w:val="0"/>
                <w:sz w:val="22"/>
              </w:rPr>
              <w:t>TEL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122" w14:textId="77777777" w:rsidR="005C1D8B" w:rsidRPr="00B51FBA" w:rsidRDefault="005C1D8B">
            <w:pPr>
              <w:widowControl/>
              <w:jc w:val="left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</w:tbl>
    <w:p w14:paraId="5CDB38FF" w14:textId="77777777" w:rsidR="005C1D8B" w:rsidRPr="00B51FBA" w:rsidRDefault="00D43708" w:rsidP="005C1D8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Tahoma" w:hint="eastAsia"/>
          <w:b/>
          <w:bCs/>
          <w:kern w:val="0"/>
          <w:sz w:val="22"/>
        </w:rPr>
        <w:t>受講者</w:t>
      </w:r>
      <w:r w:rsidR="00C05603" w:rsidRPr="00B51FBA">
        <w:rPr>
          <w:rFonts w:ascii="ＭＳ Ｐゴシック" w:eastAsia="ＭＳ Ｐゴシック" w:hAnsi="ＭＳ Ｐゴシック" w:cs="Tahoma" w:hint="eastAsia"/>
          <w:b/>
          <w:bCs/>
          <w:kern w:val="0"/>
          <w:sz w:val="22"/>
        </w:rPr>
        <w:t>名</w:t>
      </w:r>
    </w:p>
    <w:tbl>
      <w:tblPr>
        <w:tblStyle w:val="ae"/>
        <w:tblW w:w="9639" w:type="dxa"/>
        <w:tblInd w:w="413" w:type="dxa"/>
        <w:tblLook w:val="04A0" w:firstRow="1" w:lastRow="0" w:firstColumn="1" w:lastColumn="0" w:noHBand="0" w:noVBand="1"/>
      </w:tblPr>
      <w:tblGrid>
        <w:gridCol w:w="1958"/>
        <w:gridCol w:w="1788"/>
        <w:gridCol w:w="5893"/>
      </w:tblGrid>
      <w:tr w:rsidR="006637A6" w:rsidRPr="00B51FBA" w14:paraId="4C0C9127" w14:textId="77777777" w:rsidTr="00957D4D">
        <w:trPr>
          <w:trHeight w:val="454"/>
        </w:trPr>
        <w:tc>
          <w:tcPr>
            <w:tcW w:w="1958" w:type="dxa"/>
            <w:vMerge w:val="restart"/>
            <w:noWrap/>
            <w:vAlign w:val="center"/>
            <w:hideMark/>
          </w:tcPr>
          <w:p w14:paraId="61267284" w14:textId="77777777" w:rsidR="006637A6" w:rsidRPr="00B51FBA" w:rsidRDefault="00D43708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受講者</w:t>
            </w:r>
            <w:r w:rsidR="006637A6"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１</w:t>
            </w:r>
          </w:p>
        </w:tc>
        <w:tc>
          <w:tcPr>
            <w:tcW w:w="1788" w:type="dxa"/>
            <w:vAlign w:val="center"/>
            <w:hideMark/>
          </w:tcPr>
          <w:p w14:paraId="1B0410AA" w14:textId="3BE39C9C" w:rsidR="006637A6" w:rsidRPr="00B51FBA" w:rsidRDefault="008B7C5F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ふりがな</w:t>
            </w:r>
          </w:p>
        </w:tc>
        <w:tc>
          <w:tcPr>
            <w:tcW w:w="5893" w:type="dxa"/>
            <w:vAlign w:val="center"/>
          </w:tcPr>
          <w:p w14:paraId="06001404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3D88E91C" w14:textId="77777777" w:rsidTr="00957D4D">
        <w:trPr>
          <w:trHeight w:val="454"/>
        </w:trPr>
        <w:tc>
          <w:tcPr>
            <w:tcW w:w="1958" w:type="dxa"/>
            <w:vMerge/>
            <w:vAlign w:val="center"/>
            <w:hideMark/>
          </w:tcPr>
          <w:p w14:paraId="19296BBF" w14:textId="77777777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  <w:hideMark/>
          </w:tcPr>
          <w:p w14:paraId="65174B69" w14:textId="7DDAC91D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氏</w:t>
            </w:r>
            <w:r w:rsidR="003B089F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 xml:space="preserve">　</w:t>
            </w: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名</w:t>
            </w:r>
          </w:p>
        </w:tc>
        <w:tc>
          <w:tcPr>
            <w:tcW w:w="5893" w:type="dxa"/>
            <w:vAlign w:val="center"/>
          </w:tcPr>
          <w:p w14:paraId="49B4F0DB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5A0F6B7F" w14:textId="77777777" w:rsidTr="00957D4D">
        <w:trPr>
          <w:trHeight w:val="454"/>
        </w:trPr>
        <w:tc>
          <w:tcPr>
            <w:tcW w:w="1958" w:type="dxa"/>
            <w:vMerge/>
            <w:vAlign w:val="center"/>
          </w:tcPr>
          <w:p w14:paraId="4863B20F" w14:textId="77777777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33B2CFF4" w14:textId="72C2822C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E-mail</w:t>
            </w:r>
            <w:r w:rsidR="00B5428E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 xml:space="preserve">　</w:t>
            </w:r>
            <w:r w:rsidR="00B5428E" w:rsidRPr="00B5428E">
              <w:rPr>
                <w:rFonts w:ascii="ＭＳ Ｐゴシック" w:eastAsia="ＭＳ Ｐゴシック" w:hAnsi="ＭＳ Ｐゴシック" w:cs="Tahoma" w:hint="eastAsia"/>
                <w:color w:val="FF0000"/>
                <w:kern w:val="0"/>
                <w:sz w:val="18"/>
                <w:szCs w:val="18"/>
              </w:rPr>
              <w:t>※</w:t>
            </w:r>
          </w:p>
        </w:tc>
        <w:tc>
          <w:tcPr>
            <w:tcW w:w="5893" w:type="dxa"/>
            <w:vAlign w:val="center"/>
          </w:tcPr>
          <w:p w14:paraId="6DE089B2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2BB1B4FC" w14:textId="77777777" w:rsidTr="00957D4D">
        <w:trPr>
          <w:trHeight w:val="454"/>
        </w:trPr>
        <w:tc>
          <w:tcPr>
            <w:tcW w:w="1958" w:type="dxa"/>
            <w:vMerge w:val="restart"/>
            <w:noWrap/>
            <w:vAlign w:val="center"/>
            <w:hideMark/>
          </w:tcPr>
          <w:p w14:paraId="1C9BCE77" w14:textId="77777777" w:rsidR="006637A6" w:rsidRPr="00B51FBA" w:rsidRDefault="00D43708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受講者</w:t>
            </w:r>
            <w:r w:rsidR="006637A6"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２</w:t>
            </w:r>
          </w:p>
        </w:tc>
        <w:tc>
          <w:tcPr>
            <w:tcW w:w="1788" w:type="dxa"/>
            <w:vAlign w:val="center"/>
            <w:hideMark/>
          </w:tcPr>
          <w:p w14:paraId="204C7137" w14:textId="2B6B951C" w:rsidR="006637A6" w:rsidRPr="00B51FBA" w:rsidRDefault="008B7C5F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ふりがな</w:t>
            </w:r>
          </w:p>
        </w:tc>
        <w:tc>
          <w:tcPr>
            <w:tcW w:w="5893" w:type="dxa"/>
            <w:vAlign w:val="center"/>
          </w:tcPr>
          <w:p w14:paraId="2FA0177C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1149BE13" w14:textId="77777777" w:rsidTr="00957D4D">
        <w:trPr>
          <w:trHeight w:val="454"/>
        </w:trPr>
        <w:tc>
          <w:tcPr>
            <w:tcW w:w="1958" w:type="dxa"/>
            <w:vMerge/>
            <w:vAlign w:val="center"/>
            <w:hideMark/>
          </w:tcPr>
          <w:p w14:paraId="5B78DF38" w14:textId="77777777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  <w:hideMark/>
          </w:tcPr>
          <w:p w14:paraId="47183F9C" w14:textId="52EF1F2E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氏</w:t>
            </w:r>
            <w:r w:rsidR="003B089F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 xml:space="preserve">　</w:t>
            </w: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名</w:t>
            </w:r>
          </w:p>
        </w:tc>
        <w:tc>
          <w:tcPr>
            <w:tcW w:w="5893" w:type="dxa"/>
            <w:vAlign w:val="center"/>
          </w:tcPr>
          <w:p w14:paraId="084D1C77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0ADED298" w14:textId="77777777" w:rsidTr="00957D4D">
        <w:trPr>
          <w:trHeight w:val="454"/>
        </w:trPr>
        <w:tc>
          <w:tcPr>
            <w:tcW w:w="1958" w:type="dxa"/>
            <w:vMerge/>
            <w:vAlign w:val="center"/>
          </w:tcPr>
          <w:p w14:paraId="550DA542" w14:textId="77777777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0789C453" w14:textId="48CB75D9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E-mail</w:t>
            </w:r>
            <w:r w:rsidR="00B5428E">
              <w:rPr>
                <w:rFonts w:ascii="ＭＳ Ｐゴシック" w:eastAsia="ＭＳ Ｐゴシック" w:hAnsi="ＭＳ Ｐゴシック" w:cs="Tahoma"/>
                <w:kern w:val="0"/>
                <w:sz w:val="22"/>
              </w:rPr>
              <w:t xml:space="preserve"> </w:t>
            </w:r>
            <w:r w:rsidR="00B5428E" w:rsidRPr="00B5428E">
              <w:rPr>
                <w:rFonts w:ascii="ＭＳ Ｐゴシック" w:eastAsia="ＭＳ Ｐゴシック" w:hAnsi="ＭＳ Ｐゴシック" w:cs="Tahoma" w:hint="eastAsia"/>
                <w:color w:val="FF0000"/>
                <w:kern w:val="0"/>
                <w:sz w:val="18"/>
                <w:szCs w:val="18"/>
              </w:rPr>
              <w:t>※</w:t>
            </w:r>
          </w:p>
        </w:tc>
        <w:tc>
          <w:tcPr>
            <w:tcW w:w="5893" w:type="dxa"/>
            <w:vAlign w:val="center"/>
          </w:tcPr>
          <w:p w14:paraId="4B3D547B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21275710" w14:textId="77777777" w:rsidTr="00957D4D">
        <w:trPr>
          <w:trHeight w:val="454"/>
        </w:trPr>
        <w:tc>
          <w:tcPr>
            <w:tcW w:w="1958" w:type="dxa"/>
            <w:vMerge w:val="restart"/>
            <w:noWrap/>
            <w:vAlign w:val="center"/>
            <w:hideMark/>
          </w:tcPr>
          <w:p w14:paraId="2141D7E1" w14:textId="77777777" w:rsidR="006637A6" w:rsidRPr="00B51FBA" w:rsidRDefault="00D43708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受講者</w:t>
            </w:r>
            <w:r w:rsidR="006637A6"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３</w:t>
            </w:r>
          </w:p>
        </w:tc>
        <w:tc>
          <w:tcPr>
            <w:tcW w:w="1788" w:type="dxa"/>
            <w:vAlign w:val="center"/>
            <w:hideMark/>
          </w:tcPr>
          <w:p w14:paraId="7603913A" w14:textId="28DAC920" w:rsidR="001C2FB5" w:rsidRPr="00B51FBA" w:rsidRDefault="008B7C5F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ふりがな</w:t>
            </w:r>
          </w:p>
        </w:tc>
        <w:tc>
          <w:tcPr>
            <w:tcW w:w="5893" w:type="dxa"/>
            <w:vAlign w:val="center"/>
          </w:tcPr>
          <w:p w14:paraId="01E74AA5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0FCCBDDE" w14:textId="77777777" w:rsidTr="00957D4D">
        <w:trPr>
          <w:trHeight w:val="454"/>
        </w:trPr>
        <w:tc>
          <w:tcPr>
            <w:tcW w:w="1958" w:type="dxa"/>
            <w:vMerge/>
            <w:vAlign w:val="center"/>
            <w:hideMark/>
          </w:tcPr>
          <w:p w14:paraId="7D43C05A" w14:textId="77777777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  <w:hideMark/>
          </w:tcPr>
          <w:p w14:paraId="2B372EBD" w14:textId="144B200F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氏</w:t>
            </w:r>
            <w:r w:rsidR="003B089F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 xml:space="preserve">　</w:t>
            </w: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名</w:t>
            </w:r>
          </w:p>
        </w:tc>
        <w:tc>
          <w:tcPr>
            <w:tcW w:w="5893" w:type="dxa"/>
            <w:vAlign w:val="center"/>
          </w:tcPr>
          <w:p w14:paraId="7F08CDD1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6637A6" w:rsidRPr="00B51FBA" w14:paraId="6A4423BB" w14:textId="77777777" w:rsidTr="00957D4D">
        <w:trPr>
          <w:trHeight w:val="454"/>
        </w:trPr>
        <w:tc>
          <w:tcPr>
            <w:tcW w:w="1958" w:type="dxa"/>
            <w:vMerge/>
            <w:vAlign w:val="center"/>
          </w:tcPr>
          <w:p w14:paraId="3C9CB9B4" w14:textId="77777777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638CEFE0" w14:textId="5E42A054" w:rsidR="006637A6" w:rsidRPr="00B51FBA" w:rsidRDefault="006637A6" w:rsidP="00D43708">
            <w:pPr>
              <w:widowControl/>
              <w:jc w:val="center"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  <w:r w:rsidRPr="00B51FBA">
              <w:rPr>
                <w:rFonts w:ascii="ＭＳ Ｐゴシック" w:eastAsia="ＭＳ Ｐゴシック" w:hAnsi="ＭＳ Ｐゴシック" w:cs="Tahoma" w:hint="eastAsia"/>
                <w:kern w:val="0"/>
                <w:sz w:val="22"/>
              </w:rPr>
              <w:t>E-mail</w:t>
            </w:r>
            <w:r w:rsidR="00B5428E">
              <w:rPr>
                <w:rFonts w:ascii="ＭＳ Ｐゴシック" w:eastAsia="ＭＳ Ｐゴシック" w:hAnsi="ＭＳ Ｐゴシック" w:cs="Tahoma"/>
                <w:kern w:val="0"/>
                <w:sz w:val="22"/>
              </w:rPr>
              <w:t xml:space="preserve"> </w:t>
            </w:r>
            <w:r w:rsidR="00B5428E" w:rsidRPr="00B5428E">
              <w:rPr>
                <w:rFonts w:ascii="ＭＳ Ｐゴシック" w:eastAsia="ＭＳ Ｐゴシック" w:hAnsi="ＭＳ Ｐゴシック" w:cs="Tahoma" w:hint="eastAsia"/>
                <w:color w:val="FF0000"/>
                <w:kern w:val="0"/>
                <w:sz w:val="18"/>
                <w:szCs w:val="18"/>
              </w:rPr>
              <w:t>※</w:t>
            </w:r>
          </w:p>
        </w:tc>
        <w:tc>
          <w:tcPr>
            <w:tcW w:w="5893" w:type="dxa"/>
            <w:vAlign w:val="center"/>
          </w:tcPr>
          <w:p w14:paraId="30DB5B23" w14:textId="77777777" w:rsidR="006637A6" w:rsidRPr="00B51FBA" w:rsidRDefault="006637A6" w:rsidP="00D43708">
            <w:pPr>
              <w:widowControl/>
              <w:rPr>
                <w:rFonts w:ascii="ＭＳ Ｐゴシック" w:eastAsia="ＭＳ Ｐゴシック" w:hAnsi="ＭＳ Ｐゴシック" w:cs="Tahoma"/>
                <w:kern w:val="0"/>
                <w:sz w:val="22"/>
              </w:rPr>
            </w:pPr>
          </w:p>
        </w:tc>
      </w:tr>
      <w:tr w:rsidR="001C2FB5" w14:paraId="4FA5873D" w14:textId="77777777" w:rsidTr="00957D4D">
        <w:trPr>
          <w:trHeight w:val="454"/>
        </w:trPr>
        <w:tc>
          <w:tcPr>
            <w:tcW w:w="1958" w:type="dxa"/>
            <w:vMerge w:val="restart"/>
            <w:vAlign w:val="center"/>
          </w:tcPr>
          <w:p w14:paraId="531BAADA" w14:textId="77777777" w:rsidR="001C2FB5" w:rsidRDefault="006E7C07" w:rsidP="00D43708">
            <w:pPr>
              <w:ind w:right="140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確認事項</w:t>
            </w:r>
          </w:p>
        </w:tc>
        <w:tc>
          <w:tcPr>
            <w:tcW w:w="1788" w:type="dxa"/>
            <w:vAlign w:val="center"/>
          </w:tcPr>
          <w:p w14:paraId="677658F1" w14:textId="4E0B71D9" w:rsidR="001C2FB5" w:rsidRDefault="006E7C07" w:rsidP="00D43708">
            <w:pPr>
              <w:ind w:right="140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交通手段</w:t>
            </w:r>
            <w:r w:rsidR="00B5428E">
              <w:rPr>
                <w:rFonts w:ascii="ＭＳ Ｐゴシック" w:eastAsia="ＭＳ Ｐゴシック" w:hAnsi="ＭＳ Ｐゴシック" w:cs="メイリオ" w:hint="eastAsia"/>
              </w:rPr>
              <w:t xml:space="preserve"> </w:t>
            </w:r>
            <w:r w:rsidR="00B5428E" w:rsidRPr="00B5428E">
              <w:rPr>
                <w:rFonts w:ascii="ＭＳ Ｐゴシック" w:eastAsia="ＭＳ Ｐゴシック" w:hAnsi="ＭＳ Ｐゴシック" w:cs="Tahoma" w:hint="eastAsia"/>
                <w:color w:val="FF0000"/>
                <w:kern w:val="0"/>
                <w:sz w:val="18"/>
                <w:szCs w:val="18"/>
              </w:rPr>
              <w:t>※</w:t>
            </w:r>
          </w:p>
        </w:tc>
        <w:tc>
          <w:tcPr>
            <w:tcW w:w="5893" w:type="dxa"/>
          </w:tcPr>
          <w:p w14:paraId="423EF708" w14:textId="77777777" w:rsidR="006E7C07" w:rsidRDefault="006E7C07" w:rsidP="006E7C07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 xml:space="preserve">公共交通機関（　　</w:t>
            </w:r>
            <w:r w:rsidR="003529B7">
              <w:rPr>
                <w:rFonts w:ascii="ＭＳ Ｐゴシック" w:eastAsia="ＭＳ Ｐゴシック" w:hAnsi="ＭＳ Ｐゴシック" w:cs="メイリオ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 w:hint="eastAsia"/>
              </w:rPr>
              <w:t xml:space="preserve">　名）　　マイカー　（　</w:t>
            </w:r>
            <w:r w:rsidR="00F46F53">
              <w:rPr>
                <w:rFonts w:ascii="ＭＳ Ｐゴシック" w:eastAsia="ＭＳ Ｐゴシック" w:hAnsi="ＭＳ Ｐゴシック" w:cs="メイリオ" w:hint="eastAsia"/>
              </w:rPr>
              <w:t xml:space="preserve">　</w:t>
            </w:r>
            <w:r w:rsidR="00223C15">
              <w:rPr>
                <w:rFonts w:ascii="ＭＳ Ｐゴシック" w:eastAsia="ＭＳ Ｐゴシック" w:hAnsi="ＭＳ Ｐゴシック" w:cs="メイリオ" w:hint="eastAsia"/>
              </w:rPr>
              <w:t xml:space="preserve">　名</w:t>
            </w:r>
            <w:r w:rsidR="001C2FB5">
              <w:rPr>
                <w:rFonts w:ascii="ＭＳ Ｐゴシック" w:eastAsia="ＭＳ Ｐゴシック" w:hAnsi="ＭＳ Ｐゴシック" w:cs="メイリオ" w:hint="eastAsia"/>
              </w:rPr>
              <w:t xml:space="preserve">　</w:t>
            </w:r>
            <w:r w:rsidR="00F46F53">
              <w:rPr>
                <w:rFonts w:ascii="ＭＳ Ｐゴシック" w:eastAsia="ＭＳ Ｐゴシック" w:hAnsi="ＭＳ Ｐゴシック" w:cs="メイリオ" w:hint="eastAsia"/>
              </w:rPr>
              <w:t xml:space="preserve">　　</w:t>
            </w:r>
            <w:r w:rsidR="001C2FB5">
              <w:rPr>
                <w:rFonts w:ascii="ＭＳ Ｐゴシック" w:eastAsia="ＭＳ Ｐゴシック" w:hAnsi="ＭＳ Ｐゴシック" w:cs="メイリオ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</w:rPr>
              <w:t>台）</w:t>
            </w:r>
          </w:p>
          <w:p w14:paraId="0497D3D0" w14:textId="77777777" w:rsidR="001C2FB5" w:rsidRDefault="006E7C07" w:rsidP="006E7C07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その他</w:t>
            </w:r>
            <w:r w:rsidR="001C2FB5">
              <w:rPr>
                <w:rFonts w:ascii="ＭＳ Ｐゴシック" w:eastAsia="ＭＳ Ｐゴシック" w:hAnsi="ＭＳ Ｐゴシック" w:cs="メイリオ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</w:rPr>
              <w:t>（</w:t>
            </w:r>
            <w:r w:rsidR="001C2FB5">
              <w:rPr>
                <w:rFonts w:ascii="ＭＳ Ｐゴシック" w:eastAsia="ＭＳ Ｐゴシック" w:hAnsi="ＭＳ Ｐゴシック" w:cs="メイリオ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メイリオ" w:hint="eastAsia"/>
              </w:rPr>
              <w:t xml:space="preserve">　　　　　　　　　）</w:t>
            </w:r>
            <w:r w:rsidR="001C2FB5">
              <w:rPr>
                <w:rFonts w:ascii="ＭＳ Ｐゴシック" w:eastAsia="ＭＳ Ｐゴシック" w:hAnsi="ＭＳ Ｐゴシック" w:cs="メイリオ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</w:rPr>
              <w:t xml:space="preserve">（　　　</w:t>
            </w:r>
            <w:r w:rsidR="003529B7">
              <w:rPr>
                <w:rFonts w:ascii="ＭＳ Ｐゴシック" w:eastAsia="ＭＳ Ｐゴシック" w:hAnsi="ＭＳ Ｐゴシック" w:cs="メイリオ" w:hint="eastAsia"/>
              </w:rPr>
              <w:t xml:space="preserve"> </w:t>
            </w:r>
            <w:r w:rsidR="001C2FB5">
              <w:rPr>
                <w:rFonts w:ascii="ＭＳ Ｐゴシック" w:eastAsia="ＭＳ Ｐゴシック" w:hAnsi="ＭＳ Ｐゴシック" w:cs="メイリオ" w:hint="eastAsia"/>
              </w:rPr>
              <w:t>名</w:t>
            </w:r>
            <w:r>
              <w:rPr>
                <w:rFonts w:ascii="ＭＳ Ｐゴシック" w:eastAsia="ＭＳ Ｐゴシック" w:hAnsi="ＭＳ Ｐゴシック" w:cs="メイリオ" w:hint="eastAsia"/>
              </w:rPr>
              <w:t>）</w:t>
            </w:r>
          </w:p>
        </w:tc>
      </w:tr>
      <w:tr w:rsidR="00F46F53" w14:paraId="3C6341B2" w14:textId="77777777" w:rsidTr="00A01DAA">
        <w:trPr>
          <w:trHeight w:val="1033"/>
        </w:trPr>
        <w:tc>
          <w:tcPr>
            <w:tcW w:w="1958" w:type="dxa"/>
            <w:vMerge/>
            <w:vAlign w:val="center"/>
          </w:tcPr>
          <w:p w14:paraId="1C41FD3D" w14:textId="77777777" w:rsidR="00F46F53" w:rsidRDefault="00F46F53" w:rsidP="00D43708">
            <w:pPr>
              <w:ind w:right="140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79BA0FF" w14:textId="77777777" w:rsidR="00A01DAA" w:rsidRDefault="00F46F53" w:rsidP="00A01DAA">
            <w:pPr>
              <w:ind w:right="140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受講講座</w:t>
            </w:r>
          </w:p>
          <w:p w14:paraId="2A9CCAFA" w14:textId="3E68965B" w:rsidR="00B5428E" w:rsidRDefault="00B5428E" w:rsidP="00A01DAA">
            <w:pPr>
              <w:ind w:right="140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（択一）</w:t>
            </w:r>
          </w:p>
        </w:tc>
        <w:tc>
          <w:tcPr>
            <w:tcW w:w="5893" w:type="dxa"/>
          </w:tcPr>
          <w:p w14:paraId="5C23AD0A" w14:textId="4A39DBAC" w:rsidR="00F46F53" w:rsidRPr="00B5428E" w:rsidRDefault="00B5428E" w:rsidP="00B5428E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 xml:space="preserve">□　</w:t>
            </w:r>
            <w:r w:rsidR="00B83EFD" w:rsidRPr="00B5428E">
              <w:rPr>
                <w:rFonts w:ascii="ＭＳ Ｐゴシック" w:eastAsia="ＭＳ Ｐゴシック" w:hAnsi="ＭＳ Ｐゴシック" w:cs="メイリオ" w:hint="eastAsia"/>
              </w:rPr>
              <w:t>全</w:t>
            </w:r>
            <w:r w:rsidR="00DF3D76">
              <w:rPr>
                <w:rFonts w:ascii="ＭＳ Ｐゴシック" w:eastAsia="ＭＳ Ｐゴシック" w:hAnsi="ＭＳ Ｐゴシック" w:cs="メイリオ" w:hint="eastAsia"/>
              </w:rPr>
              <w:t>日程</w:t>
            </w:r>
            <w:r w:rsidR="00B83EFD" w:rsidRPr="00B5428E">
              <w:rPr>
                <w:rFonts w:ascii="ＭＳ Ｐゴシック" w:eastAsia="ＭＳ Ｐゴシック" w:hAnsi="ＭＳ Ｐゴシック" w:cs="メイリオ" w:hint="eastAsia"/>
              </w:rPr>
              <w:t>受講（4/5～6/</w:t>
            </w:r>
            <w:r w:rsidR="00F85F17" w:rsidRPr="00B5428E">
              <w:rPr>
                <w:rFonts w:ascii="ＭＳ Ｐゴシック" w:eastAsia="ＭＳ Ｐゴシック" w:hAnsi="ＭＳ Ｐゴシック" w:cs="メイリオ"/>
              </w:rPr>
              <w:t>30</w:t>
            </w:r>
            <w:r w:rsidR="00B83EFD" w:rsidRPr="00B5428E">
              <w:rPr>
                <w:rFonts w:ascii="ＭＳ Ｐゴシック" w:eastAsia="ＭＳ Ｐゴシック" w:hAnsi="ＭＳ Ｐゴシック" w:cs="メイリオ" w:hint="eastAsia"/>
              </w:rPr>
              <w:t>）</w:t>
            </w:r>
          </w:p>
          <w:p w14:paraId="162D54FC" w14:textId="43F66E35" w:rsidR="003D5190" w:rsidRPr="00B5428E" w:rsidRDefault="00B5428E" w:rsidP="00B5428E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 xml:space="preserve">□　</w:t>
            </w:r>
            <w:r w:rsidR="00F85F17" w:rsidRPr="00B5428E">
              <w:rPr>
                <w:rFonts w:ascii="ＭＳ Ｐゴシック" w:eastAsia="ＭＳ Ｐゴシック" w:hAnsi="ＭＳ Ｐゴシック" w:cs="メイリオ" w:hint="eastAsia"/>
              </w:rPr>
              <w:t>開発スキル研修のみ（4/</w:t>
            </w:r>
            <w:r w:rsidR="007E2478">
              <w:rPr>
                <w:rFonts w:ascii="ＭＳ Ｐゴシック" w:eastAsia="ＭＳ Ｐゴシック" w:hAnsi="ＭＳ Ｐゴシック" w:cs="メイリオ" w:hint="eastAsia"/>
              </w:rPr>
              <w:t>10</w:t>
            </w:r>
            <w:r w:rsidR="00F85F17" w:rsidRPr="00B5428E">
              <w:rPr>
                <w:rFonts w:ascii="ＭＳ Ｐゴシック" w:eastAsia="ＭＳ Ｐゴシック" w:hAnsi="ＭＳ Ｐゴシック" w:cs="メイリオ" w:hint="eastAsia"/>
              </w:rPr>
              <w:t>～6/</w:t>
            </w:r>
            <w:r w:rsidR="00F85F17" w:rsidRPr="00B5428E">
              <w:rPr>
                <w:rFonts w:ascii="ＭＳ Ｐゴシック" w:eastAsia="ＭＳ Ｐゴシック" w:hAnsi="ＭＳ Ｐゴシック" w:cs="メイリオ"/>
              </w:rPr>
              <w:t>30</w:t>
            </w:r>
            <w:r w:rsidR="00F85F17" w:rsidRPr="00B5428E">
              <w:rPr>
                <w:rFonts w:ascii="ＭＳ Ｐゴシック" w:eastAsia="ＭＳ Ｐゴシック" w:hAnsi="ＭＳ Ｐゴシック" w:cs="メイリオ" w:hint="eastAsia"/>
              </w:rPr>
              <w:t>）</w:t>
            </w:r>
          </w:p>
          <w:p w14:paraId="533892C4" w14:textId="7675A7DF" w:rsidR="003D5190" w:rsidRPr="00B5428E" w:rsidRDefault="00B5428E" w:rsidP="00B5428E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 xml:space="preserve">□　</w:t>
            </w:r>
            <w:r w:rsidR="00F85F17" w:rsidRPr="00B5428E">
              <w:rPr>
                <w:rFonts w:ascii="ＭＳ Ｐゴシック" w:eastAsia="ＭＳ Ｐゴシック" w:hAnsi="ＭＳ Ｐゴシック" w:cs="メイリオ" w:hint="eastAsia"/>
              </w:rPr>
              <w:t>ビジネススキル研修のみ（4/5～4/7）</w:t>
            </w:r>
          </w:p>
        </w:tc>
      </w:tr>
      <w:tr w:rsidR="00A01DAA" w14:paraId="5743EE5B" w14:textId="77777777" w:rsidTr="00187E9A">
        <w:trPr>
          <w:trHeight w:val="1033"/>
        </w:trPr>
        <w:tc>
          <w:tcPr>
            <w:tcW w:w="1958" w:type="dxa"/>
            <w:vAlign w:val="center"/>
          </w:tcPr>
          <w:p w14:paraId="49A6F0D1" w14:textId="0E8B5524" w:rsidR="00A01DAA" w:rsidRDefault="00A01DAA" w:rsidP="00D43708">
            <w:pPr>
              <w:ind w:right="140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特記事項</w:t>
            </w:r>
          </w:p>
        </w:tc>
        <w:tc>
          <w:tcPr>
            <w:tcW w:w="7681" w:type="dxa"/>
            <w:gridSpan w:val="2"/>
          </w:tcPr>
          <w:p w14:paraId="5E0E69FE" w14:textId="5017CADE" w:rsidR="00A01DAA" w:rsidRDefault="00A01DAA" w:rsidP="00A01DAA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A01DA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本研修の申込解除につきましては、１名に</w:t>
            </w:r>
            <w:r w:rsidR="006626C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つき</w:t>
            </w:r>
            <w:r w:rsidRPr="00A01DA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以下の基準に</w:t>
            </w:r>
            <w:r w:rsidR="006626C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て</w:t>
            </w:r>
            <w:r w:rsidRPr="00A01DA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キャンセル料金を申し受けます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。</w:t>
            </w:r>
          </w:p>
          <w:p w14:paraId="610D2717" w14:textId="5FEEB8D9" w:rsidR="00A01DAA" w:rsidRDefault="00B5428E" w:rsidP="00A01DAA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 xml:space="preserve"> 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令和</w:t>
            </w:r>
            <w:r w:rsidR="007C215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年2月1日～2月28日・・・研修費用の20％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</w:t>
            </w:r>
            <w:r w:rsidR="003B089F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1</w:t>
            </w:r>
            <w:r w:rsidR="003B089F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1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0,000円</w:t>
            </w:r>
            <w:r w:rsidR="00CF1AA9" w:rsidRPr="00CF1AA9">
              <w:rPr>
                <w:rFonts w:ascii="ＭＳ Ｐゴシック" w:eastAsia="ＭＳ Ｐゴシック" w:hAnsi="ＭＳ Ｐゴシック" w:cs="メイリオ" w:hint="eastAsia"/>
                <w:sz w:val="15"/>
                <w:szCs w:val="15"/>
              </w:rPr>
              <w:t xml:space="preserve">　※全日程の場合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）</w:t>
            </w:r>
          </w:p>
          <w:p w14:paraId="64D84B67" w14:textId="6F5E0B1F" w:rsidR="006042A5" w:rsidRDefault="00B5428E" w:rsidP="00A01DAA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・ 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令和</w:t>
            </w:r>
            <w:r w:rsidR="007C215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年3月1日～3月1</w:t>
            </w:r>
            <w:r w:rsidR="003B089F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4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日</w:t>
            </w:r>
            <w:r w:rsidR="00DF3D7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・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・・・研修費用の50％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2</w:t>
            </w:r>
            <w:r w:rsidR="003B089F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7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,000円</w:t>
            </w:r>
            <w:r w:rsidR="00CF1AA9" w:rsidRPr="00CF1AA9">
              <w:rPr>
                <w:rFonts w:ascii="ＭＳ Ｐゴシック" w:eastAsia="ＭＳ Ｐゴシック" w:hAnsi="ＭＳ Ｐゴシック" w:cs="メイリオ" w:hint="eastAsia"/>
                <w:sz w:val="15"/>
                <w:szCs w:val="15"/>
              </w:rPr>
              <w:t xml:space="preserve">　※全日程の場合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）</w:t>
            </w:r>
          </w:p>
          <w:p w14:paraId="2B61854F" w14:textId="208E56EA" w:rsidR="00A01DAA" w:rsidRPr="00A01DAA" w:rsidRDefault="00B5428E" w:rsidP="00A01DAA">
            <w:pPr>
              <w:ind w:right="140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・　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令和</w:t>
            </w:r>
            <w:r w:rsidR="007C215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年3月1</w:t>
            </w:r>
            <w:r w:rsidR="003B089F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5</w:t>
            </w:r>
            <w:r w:rsidR="006042A5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日以降・・・・・・・・・研修費用の100％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</w:t>
            </w:r>
            <w:r w:rsidR="003B089F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0,000円</w:t>
            </w:r>
            <w:r w:rsidR="00CF1AA9" w:rsidRPr="00CF1AA9">
              <w:rPr>
                <w:rFonts w:ascii="ＭＳ Ｐゴシック" w:eastAsia="ＭＳ Ｐゴシック" w:hAnsi="ＭＳ Ｐゴシック" w:cs="メイリオ" w:hint="eastAsia"/>
                <w:sz w:val="15"/>
                <w:szCs w:val="15"/>
              </w:rPr>
              <w:t xml:space="preserve">　※全日程の場合</w:t>
            </w:r>
            <w:r w:rsidR="00B83EFD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）</w:t>
            </w:r>
          </w:p>
        </w:tc>
      </w:tr>
    </w:tbl>
    <w:p w14:paraId="6D4ECE66" w14:textId="439CD856" w:rsidR="003B089F" w:rsidRDefault="003B089F" w:rsidP="005C1D8B">
      <w:pPr>
        <w:ind w:right="140"/>
        <w:rPr>
          <w:rFonts w:ascii="ＭＳ Ｐゴシック" w:eastAsia="ＭＳ Ｐゴシック" w:hAnsi="ＭＳ Ｐゴシック" w:cs="メイリオ"/>
          <w:szCs w:val="21"/>
        </w:rPr>
      </w:pPr>
    </w:p>
    <w:p w14:paraId="73243321" w14:textId="6F85848A" w:rsidR="00B5428E" w:rsidRDefault="00B5428E" w:rsidP="005C1D8B">
      <w:pPr>
        <w:ind w:right="140"/>
        <w:rPr>
          <w:rFonts w:ascii="ＭＳ Ｐゴシック" w:eastAsia="ＭＳ Ｐゴシック" w:hAnsi="ＭＳ Ｐゴシック" w:cs="メイリオ"/>
          <w:szCs w:val="21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>※受講者</w:t>
      </w:r>
      <w:r>
        <w:rPr>
          <w:rFonts w:ascii="ＭＳ Ｐゴシック" w:eastAsia="ＭＳ Ｐゴシック" w:hAnsi="ＭＳ Ｐゴシック" w:cs="メイリオ"/>
          <w:szCs w:val="21"/>
        </w:rPr>
        <w:t>E-mail</w:t>
      </w:r>
      <w:r>
        <w:rPr>
          <w:rFonts w:ascii="ＭＳ Ｐゴシック" w:eastAsia="ＭＳ Ｐゴシック" w:hAnsi="ＭＳ Ｐゴシック" w:cs="メイリオ" w:hint="eastAsia"/>
          <w:szCs w:val="21"/>
        </w:rPr>
        <w:t>、交通手段については</w:t>
      </w:r>
      <w:r w:rsidR="004A3DA0">
        <w:rPr>
          <w:rFonts w:ascii="ＭＳ Ｐゴシック" w:eastAsia="ＭＳ Ｐゴシック" w:hAnsi="ＭＳ Ｐゴシック" w:cs="メイリオ" w:hint="eastAsia"/>
          <w:szCs w:val="21"/>
        </w:rPr>
        <w:t>確定後の連絡でかまいません。（その旨記載ください。）</w:t>
      </w:r>
    </w:p>
    <w:p w14:paraId="56F708E2" w14:textId="2A48296E" w:rsidR="00B37FA4" w:rsidRDefault="00B37FA4" w:rsidP="005C1D8B">
      <w:pPr>
        <w:ind w:right="140"/>
        <w:rPr>
          <w:rFonts w:ascii="ＭＳ Ｐゴシック" w:eastAsia="ＭＳ Ｐゴシック" w:hAnsi="ＭＳ Ｐゴシック" w:cs="メイリオ"/>
          <w:szCs w:val="21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>※複数名受講のうち、</w:t>
      </w:r>
      <w:r w:rsidR="00DF01D9">
        <w:rPr>
          <w:rFonts w:ascii="ＭＳ Ｐゴシック" w:eastAsia="ＭＳ Ｐゴシック" w:hAnsi="ＭＳ Ｐゴシック" w:cs="メイリオ" w:hint="eastAsia"/>
          <w:szCs w:val="21"/>
        </w:rPr>
        <w:t>受講講座種別が異なる場合は、種別講座ごとにお申し込み</w:t>
      </w:r>
      <w:r w:rsidR="004A3DA0">
        <w:rPr>
          <w:rFonts w:ascii="ＭＳ Ｐゴシック" w:eastAsia="ＭＳ Ｐゴシック" w:hAnsi="ＭＳ Ｐゴシック" w:cs="メイリオ" w:hint="eastAsia"/>
          <w:szCs w:val="21"/>
        </w:rPr>
        <w:t>ください。</w:t>
      </w:r>
    </w:p>
    <w:p w14:paraId="712AE9C4" w14:textId="19BD1B68" w:rsidR="005C1D8B" w:rsidRPr="00F37207" w:rsidRDefault="00C05603" w:rsidP="005C1D8B">
      <w:pPr>
        <w:ind w:right="140"/>
        <w:rPr>
          <w:rFonts w:ascii="ＭＳ Ｐゴシック" w:eastAsia="ＭＳ Ｐゴシック" w:hAnsi="ＭＳ Ｐゴシック" w:cs="メイリオ"/>
          <w:szCs w:val="21"/>
        </w:rPr>
      </w:pPr>
      <w:r w:rsidRPr="00F37207">
        <w:rPr>
          <w:rFonts w:ascii="ＭＳ Ｐゴシック" w:eastAsia="ＭＳ Ｐゴシック" w:hAnsi="ＭＳ Ｐゴシック" w:cs="メイリオ" w:hint="eastAsia"/>
          <w:szCs w:val="21"/>
        </w:rPr>
        <w:t>※</w:t>
      </w:r>
      <w:r w:rsidR="00B5428E">
        <w:rPr>
          <w:rFonts w:ascii="ＭＳ Ｐゴシック" w:eastAsia="ＭＳ Ｐゴシック" w:hAnsi="ＭＳ Ｐゴシック" w:cs="メイリオ" w:hint="eastAsia"/>
          <w:szCs w:val="21"/>
        </w:rPr>
        <w:t>３</w:t>
      </w:r>
      <w:r w:rsidR="005C1D8B" w:rsidRPr="00F37207">
        <w:rPr>
          <w:rFonts w:ascii="ＭＳ Ｐゴシック" w:eastAsia="ＭＳ Ｐゴシック" w:hAnsi="ＭＳ Ｐゴシック" w:cs="メイリオ" w:hint="eastAsia"/>
          <w:szCs w:val="21"/>
        </w:rPr>
        <w:t>名</w:t>
      </w:r>
      <w:r w:rsidR="00B5428E">
        <w:rPr>
          <w:rFonts w:ascii="ＭＳ Ｐゴシック" w:eastAsia="ＭＳ Ｐゴシック" w:hAnsi="ＭＳ Ｐゴシック" w:cs="メイリオ" w:hint="eastAsia"/>
          <w:szCs w:val="21"/>
        </w:rPr>
        <w:t>以上の場合</w:t>
      </w:r>
      <w:r w:rsidR="008B7C5F">
        <w:rPr>
          <w:rFonts w:ascii="ＭＳ Ｐゴシック" w:eastAsia="ＭＳ Ｐゴシック" w:hAnsi="ＭＳ Ｐゴシック" w:cs="メイリオ" w:hint="eastAsia"/>
          <w:szCs w:val="21"/>
        </w:rPr>
        <w:t>は、別用紙に</w:t>
      </w:r>
      <w:r w:rsidR="00D43708" w:rsidRPr="00F37207">
        <w:rPr>
          <w:rFonts w:ascii="ＭＳ Ｐゴシック" w:eastAsia="ＭＳ Ｐゴシック" w:hAnsi="ＭＳ Ｐゴシック" w:cs="メイリオ" w:hint="eastAsia"/>
          <w:szCs w:val="21"/>
        </w:rPr>
        <w:t>受講</w:t>
      </w:r>
      <w:r w:rsidR="005C1D8B" w:rsidRPr="00F37207">
        <w:rPr>
          <w:rFonts w:ascii="ＭＳ Ｐゴシック" w:eastAsia="ＭＳ Ｐゴシック" w:hAnsi="ＭＳ Ｐゴシック" w:cs="メイリオ" w:hint="eastAsia"/>
          <w:szCs w:val="21"/>
        </w:rPr>
        <w:t>者</w:t>
      </w:r>
      <w:r w:rsidR="00DF3D76">
        <w:rPr>
          <w:rFonts w:ascii="ＭＳ Ｐゴシック" w:eastAsia="ＭＳ Ｐゴシック" w:hAnsi="ＭＳ Ｐゴシック" w:cs="メイリオ" w:hint="eastAsia"/>
          <w:szCs w:val="21"/>
        </w:rPr>
        <w:t>情報</w:t>
      </w:r>
      <w:r w:rsidR="00804A6E">
        <w:rPr>
          <w:rFonts w:ascii="ＭＳ Ｐゴシック" w:eastAsia="ＭＳ Ｐゴシック" w:hAnsi="ＭＳ Ｐゴシック" w:cs="メイリオ" w:hint="eastAsia"/>
          <w:szCs w:val="21"/>
        </w:rPr>
        <w:t>を記載し、お申し込みください。</w:t>
      </w:r>
    </w:p>
    <w:p w14:paraId="08441495" w14:textId="77777777" w:rsidR="00804A6E" w:rsidRDefault="00804A6E" w:rsidP="005C1D8B">
      <w:pPr>
        <w:ind w:right="140"/>
        <w:rPr>
          <w:rFonts w:ascii="ＭＳ Ｐゴシック" w:eastAsia="ＭＳ Ｐゴシック" w:hAnsi="ＭＳ Ｐゴシック" w:cs="メイリオ"/>
          <w:b/>
          <w:bCs/>
          <w:u w:val="single"/>
        </w:rPr>
      </w:pPr>
    </w:p>
    <w:p w14:paraId="1FEFA288" w14:textId="49DE978F" w:rsidR="00F37207" w:rsidRPr="003D5190" w:rsidRDefault="00F37207" w:rsidP="005C1D8B">
      <w:pPr>
        <w:ind w:right="140"/>
        <w:rPr>
          <w:rFonts w:ascii="ＭＳ Ｐゴシック" w:eastAsia="ＭＳ Ｐゴシック" w:hAnsi="ＭＳ Ｐゴシック" w:cs="メイリオ"/>
          <w:b/>
          <w:bCs/>
          <w:u w:val="single"/>
        </w:rPr>
      </w:pPr>
      <w:r w:rsidRPr="00531202">
        <w:rPr>
          <w:rFonts w:ascii="ＭＳ Ｐゴシック" w:eastAsia="ＭＳ Ｐゴシック" w:hAnsi="ＭＳ Ｐゴシック" w:cs="メイリオ" w:hint="eastAsia"/>
          <w:b/>
          <w:bCs/>
          <w:u w:val="single"/>
        </w:rPr>
        <w:t>※申込</w:t>
      </w:r>
      <w:r w:rsidR="00804A6E">
        <w:rPr>
          <w:rFonts w:ascii="ＭＳ Ｐゴシック" w:eastAsia="ＭＳ Ｐゴシック" w:hAnsi="ＭＳ Ｐゴシック" w:cs="メイリオ" w:hint="eastAsia"/>
          <w:b/>
          <w:bCs/>
          <w:u w:val="single"/>
        </w:rPr>
        <w:t>を</w:t>
      </w:r>
      <w:r w:rsidRPr="00531202">
        <w:rPr>
          <w:rFonts w:ascii="ＭＳ Ｐゴシック" w:eastAsia="ＭＳ Ｐゴシック" w:hAnsi="ＭＳ Ｐゴシック" w:cs="メイリオ" w:hint="eastAsia"/>
          <w:b/>
          <w:bCs/>
          <w:u w:val="single"/>
        </w:rPr>
        <w:t>受</w:t>
      </w:r>
      <w:r w:rsidR="00804A6E">
        <w:rPr>
          <w:rFonts w:ascii="ＭＳ Ｐゴシック" w:eastAsia="ＭＳ Ｐゴシック" w:hAnsi="ＭＳ Ｐゴシック" w:cs="メイリオ" w:hint="eastAsia"/>
          <w:b/>
          <w:bCs/>
          <w:u w:val="single"/>
        </w:rPr>
        <w:t>けつけ次第、</w:t>
      </w:r>
      <w:r w:rsidR="00DF3D76">
        <w:rPr>
          <w:rFonts w:ascii="ＭＳ Ｐゴシック" w:eastAsia="ＭＳ Ｐゴシック" w:hAnsi="ＭＳ Ｐゴシック" w:cs="メイリオ" w:hint="eastAsia"/>
          <w:b/>
          <w:bCs/>
          <w:u w:val="single"/>
        </w:rPr>
        <w:t>受付完了の</w:t>
      </w:r>
      <w:r w:rsidRPr="00531202">
        <w:rPr>
          <w:rFonts w:ascii="ＭＳ Ｐゴシック" w:eastAsia="ＭＳ Ｐゴシック" w:hAnsi="ＭＳ Ｐゴシック" w:cs="メイリオ" w:hint="eastAsia"/>
          <w:b/>
          <w:bCs/>
          <w:u w:val="single"/>
        </w:rPr>
        <w:t>連絡</w:t>
      </w:r>
      <w:r w:rsidR="00DF3D76">
        <w:rPr>
          <w:rFonts w:ascii="ＭＳ Ｐゴシック" w:eastAsia="ＭＳ Ｐゴシック" w:hAnsi="ＭＳ Ｐゴシック" w:cs="メイリオ" w:hint="eastAsia"/>
          <w:b/>
          <w:bCs/>
          <w:u w:val="single"/>
        </w:rPr>
        <w:t>をいたし</w:t>
      </w:r>
      <w:r w:rsidRPr="00531202">
        <w:rPr>
          <w:rFonts w:ascii="ＭＳ Ｐゴシック" w:eastAsia="ＭＳ Ｐゴシック" w:hAnsi="ＭＳ Ｐゴシック" w:cs="メイリオ" w:hint="eastAsia"/>
          <w:b/>
          <w:bCs/>
          <w:u w:val="single"/>
        </w:rPr>
        <w:t>ます。連絡がない場合はお問合せ</w:t>
      </w:r>
      <w:r w:rsidR="00DF3D76">
        <w:rPr>
          <w:rFonts w:ascii="ＭＳ Ｐゴシック" w:eastAsia="ＭＳ Ｐゴシック" w:hAnsi="ＭＳ Ｐゴシック" w:cs="メイリオ" w:hint="eastAsia"/>
          <w:b/>
          <w:bCs/>
          <w:u w:val="single"/>
        </w:rPr>
        <w:t>いただくようお願いします。</w:t>
      </w:r>
    </w:p>
    <w:sectPr w:rsidR="00F37207" w:rsidRPr="003D5190" w:rsidSect="00957D4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780C" w14:textId="77777777" w:rsidR="00C97064" w:rsidRDefault="00C97064" w:rsidP="008F68FB">
      <w:r>
        <w:separator/>
      </w:r>
    </w:p>
  </w:endnote>
  <w:endnote w:type="continuationSeparator" w:id="0">
    <w:p w14:paraId="34969FF3" w14:textId="77777777" w:rsidR="00C97064" w:rsidRDefault="00C97064" w:rsidP="008F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24D6" w14:textId="77777777" w:rsidR="00C97064" w:rsidRDefault="00C97064" w:rsidP="008F68FB">
      <w:r>
        <w:separator/>
      </w:r>
    </w:p>
  </w:footnote>
  <w:footnote w:type="continuationSeparator" w:id="0">
    <w:p w14:paraId="6F9F57FD" w14:textId="77777777" w:rsidR="00C97064" w:rsidRDefault="00C97064" w:rsidP="008F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47B"/>
    <w:multiLevelType w:val="hybridMultilevel"/>
    <w:tmpl w:val="2076BEDE"/>
    <w:lvl w:ilvl="0" w:tplc="B8E0073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2018B"/>
    <w:multiLevelType w:val="hybridMultilevel"/>
    <w:tmpl w:val="DCF2E2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55204342">
    <w:abstractNumId w:val="1"/>
  </w:num>
  <w:num w:numId="2" w16cid:durableId="35561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7F"/>
    <w:rsid w:val="000033EA"/>
    <w:rsid w:val="00025798"/>
    <w:rsid w:val="00040322"/>
    <w:rsid w:val="000A4AB4"/>
    <w:rsid w:val="000A56F0"/>
    <w:rsid w:val="000C2D07"/>
    <w:rsid w:val="00131F95"/>
    <w:rsid w:val="00177146"/>
    <w:rsid w:val="0019083C"/>
    <w:rsid w:val="001966B7"/>
    <w:rsid w:val="001A0DD9"/>
    <w:rsid w:val="001B2A4E"/>
    <w:rsid w:val="001C2FB5"/>
    <w:rsid w:val="001D6E45"/>
    <w:rsid w:val="001E5042"/>
    <w:rsid w:val="001E5151"/>
    <w:rsid w:val="001F349B"/>
    <w:rsid w:val="00203CB3"/>
    <w:rsid w:val="0022275F"/>
    <w:rsid w:val="002235B2"/>
    <w:rsid w:val="00223C15"/>
    <w:rsid w:val="0029334A"/>
    <w:rsid w:val="002C33E2"/>
    <w:rsid w:val="002F6882"/>
    <w:rsid w:val="003529B7"/>
    <w:rsid w:val="0037165F"/>
    <w:rsid w:val="0038402E"/>
    <w:rsid w:val="003B089F"/>
    <w:rsid w:val="003C5875"/>
    <w:rsid w:val="003D5190"/>
    <w:rsid w:val="00401995"/>
    <w:rsid w:val="00424013"/>
    <w:rsid w:val="00436F6C"/>
    <w:rsid w:val="00437903"/>
    <w:rsid w:val="00463203"/>
    <w:rsid w:val="00471610"/>
    <w:rsid w:val="004A3DA0"/>
    <w:rsid w:val="004A7A02"/>
    <w:rsid w:val="004B0460"/>
    <w:rsid w:val="004F42CF"/>
    <w:rsid w:val="004F5271"/>
    <w:rsid w:val="005218BC"/>
    <w:rsid w:val="00531202"/>
    <w:rsid w:val="0053518B"/>
    <w:rsid w:val="00560A37"/>
    <w:rsid w:val="00592735"/>
    <w:rsid w:val="005A1EF8"/>
    <w:rsid w:val="005A29DF"/>
    <w:rsid w:val="005A58A5"/>
    <w:rsid w:val="005B4393"/>
    <w:rsid w:val="005C1D8B"/>
    <w:rsid w:val="005C528D"/>
    <w:rsid w:val="0060120C"/>
    <w:rsid w:val="006042A5"/>
    <w:rsid w:val="00616375"/>
    <w:rsid w:val="006203F9"/>
    <w:rsid w:val="006239FD"/>
    <w:rsid w:val="00627A52"/>
    <w:rsid w:val="00631A78"/>
    <w:rsid w:val="00653E3D"/>
    <w:rsid w:val="006626C8"/>
    <w:rsid w:val="006637A6"/>
    <w:rsid w:val="00676950"/>
    <w:rsid w:val="006774A0"/>
    <w:rsid w:val="006A2879"/>
    <w:rsid w:val="006B4783"/>
    <w:rsid w:val="006B7467"/>
    <w:rsid w:val="006C08E3"/>
    <w:rsid w:val="006C258C"/>
    <w:rsid w:val="006E7C07"/>
    <w:rsid w:val="00702546"/>
    <w:rsid w:val="007033B9"/>
    <w:rsid w:val="00717F14"/>
    <w:rsid w:val="00726344"/>
    <w:rsid w:val="00740B97"/>
    <w:rsid w:val="00756510"/>
    <w:rsid w:val="0077697F"/>
    <w:rsid w:val="007A0FCF"/>
    <w:rsid w:val="007A5157"/>
    <w:rsid w:val="007B2782"/>
    <w:rsid w:val="007B2E5F"/>
    <w:rsid w:val="007C215A"/>
    <w:rsid w:val="007E2478"/>
    <w:rsid w:val="00804A6E"/>
    <w:rsid w:val="008264E6"/>
    <w:rsid w:val="0086529D"/>
    <w:rsid w:val="00872C2B"/>
    <w:rsid w:val="00876DAE"/>
    <w:rsid w:val="008B7C5F"/>
    <w:rsid w:val="008D370C"/>
    <w:rsid w:val="008E5720"/>
    <w:rsid w:val="008F68FB"/>
    <w:rsid w:val="009328B9"/>
    <w:rsid w:val="00941A47"/>
    <w:rsid w:val="00957D4D"/>
    <w:rsid w:val="009859B2"/>
    <w:rsid w:val="009E135C"/>
    <w:rsid w:val="00A008DF"/>
    <w:rsid w:val="00A01DAA"/>
    <w:rsid w:val="00A305CD"/>
    <w:rsid w:val="00A57D9F"/>
    <w:rsid w:val="00A67B83"/>
    <w:rsid w:val="00A838BD"/>
    <w:rsid w:val="00AA6FC7"/>
    <w:rsid w:val="00AD431B"/>
    <w:rsid w:val="00B167FD"/>
    <w:rsid w:val="00B37FA4"/>
    <w:rsid w:val="00B51D12"/>
    <w:rsid w:val="00B51FBA"/>
    <w:rsid w:val="00B5428E"/>
    <w:rsid w:val="00B574B3"/>
    <w:rsid w:val="00B64BC4"/>
    <w:rsid w:val="00B753FE"/>
    <w:rsid w:val="00B83EFD"/>
    <w:rsid w:val="00BB713F"/>
    <w:rsid w:val="00BC10A9"/>
    <w:rsid w:val="00BC30A8"/>
    <w:rsid w:val="00BD273F"/>
    <w:rsid w:val="00BF1497"/>
    <w:rsid w:val="00C05603"/>
    <w:rsid w:val="00C077E3"/>
    <w:rsid w:val="00C314D7"/>
    <w:rsid w:val="00C97064"/>
    <w:rsid w:val="00CB0E77"/>
    <w:rsid w:val="00CC6B9C"/>
    <w:rsid w:val="00CD7748"/>
    <w:rsid w:val="00CF1AA9"/>
    <w:rsid w:val="00D32D20"/>
    <w:rsid w:val="00D33C23"/>
    <w:rsid w:val="00D35B65"/>
    <w:rsid w:val="00D4208A"/>
    <w:rsid w:val="00D43708"/>
    <w:rsid w:val="00D53C08"/>
    <w:rsid w:val="00D54983"/>
    <w:rsid w:val="00D72BF7"/>
    <w:rsid w:val="00D7566C"/>
    <w:rsid w:val="00DB45A4"/>
    <w:rsid w:val="00DB4607"/>
    <w:rsid w:val="00DD43A3"/>
    <w:rsid w:val="00DF01D9"/>
    <w:rsid w:val="00DF3D76"/>
    <w:rsid w:val="00E24002"/>
    <w:rsid w:val="00E33713"/>
    <w:rsid w:val="00E46393"/>
    <w:rsid w:val="00EE002E"/>
    <w:rsid w:val="00EF08E8"/>
    <w:rsid w:val="00F37207"/>
    <w:rsid w:val="00F46F53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4F381"/>
  <w15:docId w15:val="{7709AC2E-8B5F-4B49-A111-016FF3A5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697F"/>
  </w:style>
  <w:style w:type="character" w:customStyle="1" w:styleId="a4">
    <w:name w:val="日付 (文字)"/>
    <w:basedOn w:val="a0"/>
    <w:link w:val="a3"/>
    <w:uiPriority w:val="99"/>
    <w:semiHidden/>
    <w:rsid w:val="0077697F"/>
  </w:style>
  <w:style w:type="paragraph" w:styleId="a5">
    <w:name w:val="Salutation"/>
    <w:basedOn w:val="a"/>
    <w:next w:val="a"/>
    <w:link w:val="a6"/>
    <w:uiPriority w:val="99"/>
    <w:unhideWhenUsed/>
    <w:rsid w:val="0077697F"/>
  </w:style>
  <w:style w:type="character" w:customStyle="1" w:styleId="a6">
    <w:name w:val="挨拶文 (文字)"/>
    <w:basedOn w:val="a0"/>
    <w:link w:val="a5"/>
    <w:uiPriority w:val="99"/>
    <w:rsid w:val="0077697F"/>
  </w:style>
  <w:style w:type="paragraph" w:styleId="a7">
    <w:name w:val="Closing"/>
    <w:basedOn w:val="a"/>
    <w:link w:val="a8"/>
    <w:uiPriority w:val="99"/>
    <w:unhideWhenUsed/>
    <w:rsid w:val="0077697F"/>
    <w:pPr>
      <w:jc w:val="right"/>
    </w:pPr>
  </w:style>
  <w:style w:type="character" w:customStyle="1" w:styleId="a8">
    <w:name w:val="結語 (文字)"/>
    <w:basedOn w:val="a0"/>
    <w:link w:val="a7"/>
    <w:uiPriority w:val="99"/>
    <w:rsid w:val="0077697F"/>
  </w:style>
  <w:style w:type="paragraph" w:styleId="a9">
    <w:name w:val="Note Heading"/>
    <w:basedOn w:val="a"/>
    <w:next w:val="a"/>
    <w:link w:val="aa"/>
    <w:uiPriority w:val="99"/>
    <w:unhideWhenUsed/>
    <w:rsid w:val="0077697F"/>
    <w:pPr>
      <w:jc w:val="center"/>
    </w:pPr>
  </w:style>
  <w:style w:type="character" w:customStyle="1" w:styleId="aa">
    <w:name w:val="記 (文字)"/>
    <w:basedOn w:val="a0"/>
    <w:link w:val="a9"/>
    <w:uiPriority w:val="99"/>
    <w:rsid w:val="0077697F"/>
  </w:style>
  <w:style w:type="paragraph" w:styleId="ab">
    <w:name w:val="List Paragraph"/>
    <w:basedOn w:val="a"/>
    <w:uiPriority w:val="34"/>
    <w:qFormat/>
    <w:rsid w:val="0077697F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A838BD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A838BD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table" w:styleId="ae">
    <w:name w:val="Table Grid"/>
    <w:basedOn w:val="a1"/>
    <w:uiPriority w:val="59"/>
    <w:rsid w:val="001D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F68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F68FB"/>
  </w:style>
  <w:style w:type="paragraph" w:styleId="af1">
    <w:name w:val="footer"/>
    <w:basedOn w:val="a"/>
    <w:link w:val="af2"/>
    <w:uiPriority w:val="99"/>
    <w:unhideWhenUsed/>
    <w:rsid w:val="008F68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F68FB"/>
  </w:style>
  <w:style w:type="character" w:styleId="af3">
    <w:name w:val="Hyperlink"/>
    <w:basedOn w:val="a0"/>
    <w:uiPriority w:val="99"/>
    <w:unhideWhenUsed/>
    <w:rsid w:val="00DB45A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1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51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574B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74B3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5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ia@iia-okinaw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D1F0-DC6E-45CD-B6F5-4C4B4523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zu</dc:creator>
  <cp:lastModifiedBy>IT-X Oyakawa</cp:lastModifiedBy>
  <cp:revision>4</cp:revision>
  <cp:lastPrinted>2022-12-27T05:19:00Z</cp:lastPrinted>
  <dcterms:created xsi:type="dcterms:W3CDTF">2022-12-27T02:26:00Z</dcterms:created>
  <dcterms:modified xsi:type="dcterms:W3CDTF">2022-12-27T05:19:00Z</dcterms:modified>
</cp:coreProperties>
</file>